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11.8703},{"date":"2020-01-23 08:00:00","value":35.2266},{"date":"2020-01-23 07:00:00","value":25.7283},{"date":"2020-01-23 06:00:00","value":12.8918},{"date":"2020-01-23 05:00:00","value":9.72909},{"date":"2020-01-23 04:00:00","value":5.99209},{"date":"2020-01-23 03:00:00","value":6.49482},{"date":"2020-01-23 02:00:00","value":5.0555},{"date":"2020-01-23 01:00:00","value":5.03485},{"date":"2020-01-23 00:00:00","value":7.9794},{"date":"2020-01-22 23:00:00","value":5.12847},{"date":"2020-01-22 22:00:00","value":3.28408},{"date":"2020-01-22 21:00:00","value":4.53288},{"date":"2020-01-22 20:00:00","value":3.95609},{"date":"2020-01-22 19:00:00","value":9.26118},{"date":"2020-01-22 18:00:00","value":11.9982},{"date":"2020-01-22 17:00:00","value":14.1918},{"date":"2020-01-22 16:00:00","value":5.23661},{"date":"2020-01-22 15:00:00","value":6.10245},{"date":"2020-01-22 14:00:00","value":4.42801},{"date":"2020-01-22 13:00:00","value":4.66934},{"date":"2020-01-22 12:00:00","value":7.11984},{"date":"2020-01-22 11:00:00","value":18.0428},{"date":"2020-01-22 10:00:00","value":17.1498},{"date":"2020-01-22 09:00:00","value":21.1705},{"date":"2020-01-22 08:00:00","value":12.1132},{"date":"2020-01-22 07:00:00","value":26.2953},{"date":"2020-01-22 06:00:00","value":52.593},{"date":"2020-01-22 05:00:00","value":42.7668},{"date":"2020-01-22 04:00:00","value":36.4497},{"date":"2020-01-22 03:00:00","value":28.6175},{"date":"2020-01-22 02:00:00","value":5.70623},{"date":"2020-01-22 01:00:00","value":11.2788},{"date":"2020-01-22 00:00:00","value":29.1573},{"date":"2020-01-21 23:00:00","value":32.308},{"date":"2020-01-21 22:00:00","value":45.0227},{"date":"2020-01-21 21:00:00","value":45.8549},{"date":"2020-01-21 20:00:00","value":40.1227},{"date":"2020-01-21 19:00:00","value":39.0519},{"date":"2020-01-21 18:00:00","value":65.1439},{"date":"2020-01-21 17:00:00","value":64.8607},{"date":"2020-01-21 16:00:00","value":20.7378},{"date":"2020-01-21 15:00:00","value":14.5659},{"date":"2020-01-21 14:00:00","value":6.76963},{"date":"2020-01-21 13:00:00","value":10.18},{"date":"2020-01-21 12:00:00","value":9.0422},{"date":"2020-01-21 11:00:00","value":15.1121},{"date":"2020-01-21 10:00:00","value":37.6069},{"date":"2020-01-21 09:00:00","value":65.8698},{"date":"2020-01-21 08:00:00","value":46.6192},{"date":"2020-01-21 07:00:00","value":22.774},{"date":"2020-01-21 06:00:00","value":21.2641},{"date":"2020-01-21 05:00:00","value":22.1055},{"date":"2020-01-21 04:00:00","value":25.0709},{"date":"2020-01-21 03:00:00","value":37.0788},{"date":"2020-01-21 02:00:00","value":41.0605},{"date":"2020-01-21 01:00:00","value":83.20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